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00" w:rsidRDefault="00FB6400" w:rsidP="00656C1A">
      <w:pPr>
        <w:spacing w:line="120" w:lineRule="atLeast"/>
        <w:jc w:val="center"/>
        <w:rPr>
          <w:sz w:val="24"/>
          <w:szCs w:val="24"/>
        </w:rPr>
      </w:pPr>
    </w:p>
    <w:p w:rsidR="00FB6400" w:rsidRDefault="00FB6400" w:rsidP="00656C1A">
      <w:pPr>
        <w:spacing w:line="120" w:lineRule="atLeast"/>
        <w:jc w:val="center"/>
        <w:rPr>
          <w:sz w:val="24"/>
          <w:szCs w:val="24"/>
        </w:rPr>
      </w:pPr>
    </w:p>
    <w:p w:rsidR="00FB6400" w:rsidRPr="00852378" w:rsidRDefault="00FB6400" w:rsidP="00656C1A">
      <w:pPr>
        <w:spacing w:line="120" w:lineRule="atLeast"/>
        <w:jc w:val="center"/>
        <w:rPr>
          <w:sz w:val="10"/>
          <w:szCs w:val="10"/>
        </w:rPr>
      </w:pPr>
    </w:p>
    <w:p w:rsidR="00FB6400" w:rsidRDefault="00FB6400" w:rsidP="00656C1A">
      <w:pPr>
        <w:spacing w:line="120" w:lineRule="atLeast"/>
        <w:jc w:val="center"/>
        <w:rPr>
          <w:sz w:val="10"/>
          <w:szCs w:val="24"/>
        </w:rPr>
      </w:pPr>
    </w:p>
    <w:p w:rsidR="00FB6400" w:rsidRPr="005541F0" w:rsidRDefault="00FB6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6400" w:rsidRDefault="00FB6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6400" w:rsidRPr="005541F0" w:rsidRDefault="00FB64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6400" w:rsidRPr="005649E4" w:rsidRDefault="00FB6400" w:rsidP="00656C1A">
      <w:pPr>
        <w:spacing w:line="120" w:lineRule="atLeast"/>
        <w:jc w:val="center"/>
        <w:rPr>
          <w:sz w:val="18"/>
          <w:szCs w:val="24"/>
        </w:rPr>
      </w:pPr>
    </w:p>
    <w:p w:rsidR="00FB6400" w:rsidRPr="00656C1A" w:rsidRDefault="00FB64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6400" w:rsidRPr="005541F0" w:rsidRDefault="00FB6400" w:rsidP="00656C1A">
      <w:pPr>
        <w:spacing w:line="120" w:lineRule="atLeast"/>
        <w:jc w:val="center"/>
        <w:rPr>
          <w:sz w:val="18"/>
          <w:szCs w:val="24"/>
        </w:rPr>
      </w:pPr>
    </w:p>
    <w:p w:rsidR="00FB6400" w:rsidRPr="005541F0" w:rsidRDefault="00FB6400" w:rsidP="00656C1A">
      <w:pPr>
        <w:spacing w:line="120" w:lineRule="atLeast"/>
        <w:jc w:val="center"/>
        <w:rPr>
          <w:sz w:val="20"/>
          <w:szCs w:val="24"/>
        </w:rPr>
      </w:pPr>
    </w:p>
    <w:p w:rsidR="00FB6400" w:rsidRPr="00656C1A" w:rsidRDefault="00FB64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6400" w:rsidRDefault="00FB6400" w:rsidP="00656C1A">
      <w:pPr>
        <w:spacing w:line="120" w:lineRule="atLeast"/>
        <w:jc w:val="center"/>
        <w:rPr>
          <w:sz w:val="30"/>
          <w:szCs w:val="24"/>
        </w:rPr>
      </w:pPr>
    </w:p>
    <w:p w:rsidR="00FB6400" w:rsidRPr="00656C1A" w:rsidRDefault="00FB64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64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6400" w:rsidRPr="00F8214F" w:rsidRDefault="00FB64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6400" w:rsidRPr="00F8214F" w:rsidRDefault="00AE08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6400" w:rsidRPr="00F8214F" w:rsidRDefault="00FB64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6400" w:rsidRPr="00F8214F" w:rsidRDefault="00AE08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B6400" w:rsidRPr="00A63FB0" w:rsidRDefault="00FB64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6400" w:rsidRPr="00A3761A" w:rsidRDefault="00AE08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B6400" w:rsidRPr="00F8214F" w:rsidRDefault="00FB64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6400" w:rsidRPr="00F8214F" w:rsidRDefault="00FB64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6400" w:rsidRPr="00AB4194" w:rsidRDefault="00FB64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6400" w:rsidRPr="00F8214F" w:rsidRDefault="00AE08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96</w:t>
            </w:r>
          </w:p>
        </w:tc>
      </w:tr>
    </w:tbl>
    <w:p w:rsidR="00FB6400" w:rsidRPr="00FB6400" w:rsidRDefault="00FB6400" w:rsidP="00C725A6">
      <w:pPr>
        <w:rPr>
          <w:rFonts w:cs="Times New Roman"/>
          <w:sz w:val="20"/>
          <w:szCs w:val="20"/>
        </w:rPr>
      </w:pP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№ 94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, выполнение работ муниципальному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лицею имени генерал-майора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Хисматулина Василия Ивановича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4 и 2025 годов»</w:t>
      </w:r>
    </w:p>
    <w:p w:rsidR="00FB6400" w:rsidRDefault="00FB6400" w:rsidP="00FB6400">
      <w:pPr>
        <w:rPr>
          <w:rFonts w:eastAsia="Times New Roman"/>
          <w:sz w:val="26"/>
          <w:szCs w:val="26"/>
          <w:lang w:eastAsia="ru-RU"/>
        </w:rPr>
      </w:pPr>
    </w:p>
    <w:p w:rsidR="00FB6400" w:rsidRPr="00FB6400" w:rsidRDefault="00FB6400" w:rsidP="00FB6400">
      <w:pPr>
        <w:rPr>
          <w:rFonts w:eastAsia="Times New Roman"/>
          <w:sz w:val="20"/>
          <w:szCs w:val="20"/>
          <w:lang w:eastAsia="ru-RU"/>
        </w:rPr>
      </w:pPr>
    </w:p>
    <w:p w:rsidR="00FB6400" w:rsidRDefault="00FB6400" w:rsidP="00FB64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B6400" w:rsidRDefault="00FB6400" w:rsidP="00FB640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94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имени генерал-майора Хисматулина Василия Ивановича на 2023 год и плановый период 2024 и 2025 годов» (с изменениями от 10.03.2023 № 1270, 24.04.2023 № 2136) изменение, изложив приложение к постановлению в новой редакции согласно приложению к настоящему постановлению.</w:t>
      </w:r>
    </w:p>
    <w:p w:rsidR="00FB6400" w:rsidRDefault="00FB6400" w:rsidP="00FB64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B6400" w:rsidRDefault="00FB6400" w:rsidP="00FB64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B6400" w:rsidRDefault="00FB6400" w:rsidP="00FB640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FB6400" w:rsidRDefault="00FB6400" w:rsidP="00FB6400">
      <w:pPr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B6400" w:rsidRDefault="00FB6400" w:rsidP="00FB6400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FB6400" w:rsidRDefault="00FB6400" w:rsidP="00FB6400">
      <w:pPr>
        <w:jc w:val="center"/>
        <w:rPr>
          <w:rFonts w:eastAsia="Times New Roman"/>
          <w:sz w:val="26"/>
          <w:szCs w:val="26"/>
          <w:lang w:eastAsia="ru-RU"/>
        </w:rPr>
      </w:pPr>
    </w:p>
    <w:p w:rsidR="00FB6400" w:rsidRPr="00FB6400" w:rsidRDefault="00FB6400" w:rsidP="00FB6400">
      <w:pPr>
        <w:jc w:val="center"/>
        <w:rPr>
          <w:rFonts w:eastAsia="Times New Roman"/>
          <w:sz w:val="16"/>
          <w:szCs w:val="16"/>
          <w:lang w:eastAsia="ru-RU"/>
        </w:rPr>
      </w:pPr>
    </w:p>
    <w:p w:rsidR="00FB6400" w:rsidRDefault="00FB6400" w:rsidP="00FB6400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FB6400" w:rsidRDefault="00FB6400" w:rsidP="00FB6400">
      <w:pPr>
        <w:sectPr w:rsidR="00FB6400" w:rsidSect="00FB6400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FB6400" w:rsidRDefault="00FB6400" w:rsidP="00FB6400">
      <w:pPr>
        <w:ind w:left="12049" w:right="-1"/>
        <w:rPr>
          <w:szCs w:val="28"/>
        </w:rPr>
      </w:pPr>
      <w:r>
        <w:lastRenderedPageBreak/>
        <w:t xml:space="preserve">Приложение </w:t>
      </w:r>
    </w:p>
    <w:p w:rsidR="00FB6400" w:rsidRDefault="00FB6400" w:rsidP="00FB6400">
      <w:pPr>
        <w:ind w:left="12049" w:right="-1"/>
      </w:pPr>
      <w:r>
        <w:t xml:space="preserve">к постановлению </w:t>
      </w:r>
    </w:p>
    <w:p w:rsidR="00FB6400" w:rsidRDefault="00FB6400" w:rsidP="00FB6400">
      <w:pPr>
        <w:ind w:left="12049" w:right="-1"/>
      </w:pPr>
      <w:r>
        <w:t>Администрации города</w:t>
      </w:r>
    </w:p>
    <w:p w:rsidR="00FB6400" w:rsidRDefault="00FB6400" w:rsidP="00FB6400">
      <w:pPr>
        <w:ind w:left="12049" w:right="-1"/>
      </w:pPr>
      <w:r>
        <w:t>от ___________  № _______</w:t>
      </w:r>
    </w:p>
    <w:p w:rsidR="00FB6400" w:rsidRDefault="00FB6400" w:rsidP="00FB6400"/>
    <w:p w:rsidR="00FB6400" w:rsidRDefault="00FB6400" w:rsidP="00FB6400">
      <w:pPr>
        <w:tabs>
          <w:tab w:val="left" w:pos="11640"/>
        </w:tabs>
      </w:pPr>
      <w:r>
        <w:tab/>
      </w:r>
    </w:p>
    <w:p w:rsidR="00FB6400" w:rsidRDefault="00FB6400" w:rsidP="00FB6400">
      <w:pPr>
        <w:jc w:val="center"/>
      </w:pPr>
      <w:r>
        <w:t>Муниципальное задание</w:t>
      </w:r>
    </w:p>
    <w:p w:rsidR="00FB6400" w:rsidRDefault="00FB6400" w:rsidP="00FB6400">
      <w:pPr>
        <w:jc w:val="center"/>
      </w:pPr>
      <w:r>
        <w:t xml:space="preserve">на 2023 год и плановый период 2024 и 2025 годов </w:t>
      </w:r>
    </w:p>
    <w:p w:rsidR="00FB6400" w:rsidRDefault="00FB6400" w:rsidP="00FB640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B6400" w:rsidTr="00FB6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B6400" w:rsidTr="00FB640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B6400" w:rsidTr="00FB640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лицей имени генерал-майор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  <w:tr w:rsidR="00FB6400" w:rsidTr="00FB6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bookmarkStart w:id="5" w:name="_Hlk122272305"/>
            <w:r>
              <w:t>Хисматулина Василия Ивановича</w:t>
            </w:r>
            <w:bookmarkEnd w:id="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B6400" w:rsidTr="00FB6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6400" w:rsidTr="00FB6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6</w:t>
            </w:r>
          </w:p>
        </w:tc>
      </w:tr>
      <w:tr w:rsidR="00FB6400" w:rsidTr="00FB6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  <w:tr w:rsidR="00FB6400" w:rsidTr="00FB64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B6400" w:rsidTr="00FB64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B6400" w:rsidTr="00FB64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B6400" w:rsidTr="00FB64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B6400" w:rsidTr="00FB640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FB6400" w:rsidRDefault="00FB6400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FB6400" w:rsidRDefault="00FB6400" w:rsidP="00FB6400">
      <w:pPr>
        <w:tabs>
          <w:tab w:val="left" w:pos="851"/>
        </w:tabs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B6400" w:rsidRDefault="00FB6400" w:rsidP="00FB640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6400" w:rsidTr="00FB64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  <w:tr w:rsidR="00FB6400" w:rsidTr="00FB64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B6400" w:rsidTr="00FB64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  <w:tr w:rsidR="00FB6400" w:rsidTr="00FB6400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6400" w:rsidTr="00FB640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6400" w:rsidTr="00FB64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  <w:tr w:rsidR="00FB6400" w:rsidTr="00FB64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B6400" w:rsidTr="00FB640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  <w:tr w:rsidR="00FB6400" w:rsidTr="00FB640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B6400" w:rsidTr="00FB640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6400" w:rsidTr="00FB6400">
        <w:trPr>
          <w:trHeight w:val="313"/>
        </w:trPr>
        <w:tc>
          <w:tcPr>
            <w:tcW w:w="11057" w:type="dxa"/>
            <w:vMerge w:val="restart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FB6400" w:rsidRDefault="00FB6400">
            <w:pPr>
              <w:rPr>
                <w:sz w:val="22"/>
                <w:szCs w:val="24"/>
              </w:rPr>
            </w:pPr>
          </w:p>
        </w:tc>
      </w:tr>
      <w:tr w:rsidR="00FB6400" w:rsidTr="00FB6400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400" w:rsidRDefault="00FB6400">
            <w:pPr>
              <w:rPr>
                <w:sz w:val="22"/>
                <w:szCs w:val="24"/>
              </w:rPr>
            </w:pPr>
          </w:p>
        </w:tc>
      </w:tr>
      <w:tr w:rsidR="00FB6400" w:rsidTr="00FB6400">
        <w:trPr>
          <w:trHeight w:val="1005"/>
        </w:trPr>
        <w:tc>
          <w:tcPr>
            <w:tcW w:w="11057" w:type="dxa"/>
            <w:vMerge w:val="restart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jc w:val="center"/>
              <w:rPr>
                <w:sz w:val="22"/>
                <w:szCs w:val="24"/>
              </w:rPr>
            </w:pPr>
          </w:p>
          <w:p w:rsidR="00FB6400" w:rsidRDefault="00FB6400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FB6400" w:rsidTr="00FB6400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FB6400" w:rsidRDefault="00FB6400">
            <w:pPr>
              <w:jc w:val="center"/>
              <w:rPr>
                <w:sz w:val="22"/>
                <w:szCs w:val="24"/>
              </w:rPr>
            </w:pPr>
          </w:p>
        </w:tc>
      </w:tr>
      <w:tr w:rsidR="00FB6400" w:rsidTr="00FB6400">
        <w:trPr>
          <w:trHeight w:val="313"/>
        </w:trPr>
        <w:tc>
          <w:tcPr>
            <w:tcW w:w="11057" w:type="dxa"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bookmarkStart w:id="6" w:name="_Hlk61214315"/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6"/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6400" w:rsidTr="00FB640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6400" w:rsidTr="00FB640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  <w:tr w:rsidR="00FB6400" w:rsidTr="00FB640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</w:p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B6400" w:rsidTr="00FB640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  <w:tr w:rsidR="00FB6400" w:rsidTr="00FB640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6400" w:rsidTr="00FB6400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1 для 35 вида деятель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FB6400" w:rsidRDefault="00FB6400" w:rsidP="00FB6400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6400" w:rsidTr="00FB6400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rPr>
                <w:sz w:val="22"/>
                <w:szCs w:val="24"/>
              </w:rPr>
            </w:pPr>
          </w:p>
        </w:tc>
      </w:tr>
      <w:tr w:rsidR="00FB6400" w:rsidTr="00FB6400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400" w:rsidRDefault="00FB6400">
            <w:pPr>
              <w:rPr>
                <w:sz w:val="22"/>
                <w:szCs w:val="24"/>
              </w:rPr>
            </w:pPr>
          </w:p>
        </w:tc>
      </w:tr>
      <w:tr w:rsidR="00FB6400" w:rsidTr="00FB6400">
        <w:trPr>
          <w:trHeight w:val="122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jc w:val="center"/>
              <w:rPr>
                <w:sz w:val="22"/>
                <w:szCs w:val="24"/>
              </w:rPr>
            </w:pPr>
          </w:p>
          <w:p w:rsidR="00FB6400" w:rsidRDefault="00FB6400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B6400" w:rsidTr="00FB6400">
        <w:trPr>
          <w:trHeight w:val="134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3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FB6400" w:rsidTr="00FB640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tabs>
                <w:tab w:val="left" w:pos="993"/>
              </w:tabs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FB6400" w:rsidRDefault="00FB64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B6400" w:rsidTr="00FB6400">
        <w:trPr>
          <w:trHeight w:val="6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6400" w:rsidTr="00FB6400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B6400" w:rsidTr="00FB640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FB6400" w:rsidRDefault="00FB64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400" w:rsidTr="00FB6400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400" w:rsidTr="00FB6400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B6400" w:rsidRDefault="00FB6400" w:rsidP="00FB6400">
      <w:pPr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6400" w:rsidTr="00FB6400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B6400" w:rsidRDefault="00FB6400" w:rsidP="00FB640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B6400" w:rsidTr="00FB64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6400" w:rsidTr="00FB64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400" w:rsidTr="00FB64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B6400" w:rsidTr="00FB64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 w:rsidP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6400" w:rsidRDefault="00FB6400" w:rsidP="00FB640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B6400" w:rsidTr="00FB640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6400" w:rsidRDefault="00FB640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FB6400" w:rsidTr="00FB640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400" w:rsidRDefault="00FB640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B6400" w:rsidRDefault="00FB6400" w:rsidP="00FB640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B6400" w:rsidTr="00FB6400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B6400" w:rsidTr="00FB6400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B6400" w:rsidRDefault="00FB640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0"/>
              </w:rPr>
            </w:pPr>
          </w:p>
        </w:tc>
      </w:tr>
      <w:tr w:rsidR="00FB6400" w:rsidTr="00FB6400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6400" w:rsidTr="00FB6400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FB6400" w:rsidTr="00FB6400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B6400" w:rsidRDefault="00FB64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FB6400" w:rsidRDefault="00FB6400" w:rsidP="00FB640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6400" w:rsidTr="00FB6400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FB6400" w:rsidTr="00FB6400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Default="00FB6400" w:rsidP="00FB6400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B6400" w:rsidRDefault="00FB6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16"/>
                <w:szCs w:val="16"/>
              </w:rPr>
            </w:pPr>
          </w:p>
        </w:tc>
      </w:tr>
      <w:tr w:rsidR="00FB6400" w:rsidTr="00FB6400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6400" w:rsidTr="00FB6400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B6400" w:rsidRDefault="00FB6400" w:rsidP="00FB640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FB6400" w:rsidRDefault="00FB6400" w:rsidP="00FB6400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6400" w:rsidTr="00FB640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B6400" w:rsidTr="00FB640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B6400" w:rsidRPr="00FB6400" w:rsidRDefault="00FB6400" w:rsidP="00FB6400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B6400" w:rsidRP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FB6400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B6400" w:rsidRPr="00FB6400" w:rsidRDefault="00FB6400" w:rsidP="00FB6400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8221"/>
        <w:gridCol w:w="4253"/>
      </w:tblGrid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FB640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FB640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FB6400">
              <w:rPr>
                <w:sz w:val="22"/>
                <w:szCs w:val="22"/>
              </w:rPr>
              <w:t>Уполномоченные органы,</w:t>
            </w:r>
          </w:p>
          <w:p w:rsidR="00FB6400" w:rsidRPr="00FB6400" w:rsidRDefault="00FB640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FB6400">
              <w:rPr>
                <w:sz w:val="22"/>
                <w:szCs w:val="22"/>
              </w:rPr>
              <w:t>осуществляющие контроль</w:t>
            </w:r>
          </w:p>
          <w:p w:rsidR="00FB6400" w:rsidRPr="00FB6400" w:rsidRDefault="00FB6400" w:rsidP="00FB640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FB6400">
              <w:rPr>
                <w:sz w:val="22"/>
                <w:szCs w:val="22"/>
              </w:rPr>
              <w:t>за выполнением муниципального задания</w:t>
            </w:r>
          </w:p>
        </w:tc>
      </w:tr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FB6400">
              <w:rPr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FB6400">
              <w:rPr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tabs>
                <w:tab w:val="left" w:pos="993"/>
              </w:tabs>
              <w:ind w:firstLine="567"/>
              <w:jc w:val="center"/>
              <w:rPr>
                <w:sz w:val="16"/>
                <w:szCs w:val="16"/>
              </w:rPr>
            </w:pPr>
            <w:r w:rsidRPr="00FB6400">
              <w:rPr>
                <w:sz w:val="16"/>
                <w:szCs w:val="16"/>
              </w:rPr>
              <w:t>3</w:t>
            </w:r>
          </w:p>
        </w:tc>
      </w:tr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Default="00FB6400">
            <w:pPr>
              <w:rPr>
                <w:sz w:val="24"/>
                <w:szCs w:val="24"/>
              </w:rPr>
            </w:pPr>
          </w:p>
        </w:tc>
      </w:tr>
      <w:tr w:rsidR="00FB6400" w:rsidTr="00FB64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B6400" w:rsidRDefault="00FB640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FB6400" w:rsidRDefault="00FB6400" w:rsidP="00FB640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B6400" w:rsidRDefault="00FB6400" w:rsidP="00FB6400">
      <w:pPr>
        <w:rPr>
          <w:rFonts w:eastAsia="Times New Roman"/>
          <w:sz w:val="24"/>
          <w:szCs w:val="24"/>
          <w:lang w:eastAsia="ru-RU"/>
        </w:rPr>
        <w:sectPr w:rsidR="00FB6400" w:rsidSect="00FB6400">
          <w:pgSz w:w="16839" w:h="11907" w:orient="landscape"/>
          <w:pgMar w:top="1701" w:right="679" w:bottom="1135" w:left="567" w:header="709" w:footer="709" w:gutter="0"/>
          <w:pgNumType w:start="2"/>
          <w:cols w:space="720"/>
        </w:sectPr>
      </w:pPr>
    </w:p>
    <w:p w:rsidR="00FB6400" w:rsidRDefault="00FB6400" w:rsidP="00FB6400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FB6400" w:rsidRDefault="00FB6400" w:rsidP="00FB640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FB6400" w:rsidRDefault="00FB6400" w:rsidP="00FB6400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лицея имени генерал-майора </w:t>
      </w:r>
      <w:r>
        <w:t>Хисматулина Василия Ивановича</w:t>
      </w:r>
      <w:r>
        <w:rPr>
          <w:rFonts w:eastAsia="Times New Roman"/>
          <w:lang w:eastAsia="ru-RU"/>
        </w:rPr>
        <w:t xml:space="preserve"> на 2023 год и плановый период 2024 и 2025 годов</w:t>
      </w:r>
    </w:p>
    <w:p w:rsidR="00FB6400" w:rsidRDefault="00FB6400" w:rsidP="00FB6400">
      <w:pPr>
        <w:ind w:left="5670"/>
        <w:rPr>
          <w:rFonts w:eastAsia="Times New Roman"/>
          <w:lang w:eastAsia="ru-RU"/>
        </w:rPr>
      </w:pPr>
    </w:p>
    <w:p w:rsidR="00FB6400" w:rsidRDefault="00FB6400" w:rsidP="00FB6400">
      <w:pPr>
        <w:jc w:val="center"/>
        <w:rPr>
          <w:rFonts w:eastAsia="Times New Roman"/>
          <w:lang w:eastAsia="ru-RU"/>
        </w:rPr>
      </w:pPr>
    </w:p>
    <w:p w:rsidR="00FB6400" w:rsidRDefault="00FB6400" w:rsidP="00FB640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FB6400" w:rsidRDefault="00FB6400" w:rsidP="00FB640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FB6400" w:rsidRDefault="00FB6400" w:rsidP="00FB6400">
      <w:pPr>
        <w:rPr>
          <w:rFonts w:eastAsia="Times New Roman"/>
          <w:lang w:eastAsia="ru-RU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"/>
        <w:gridCol w:w="6507"/>
        <w:gridCol w:w="850"/>
        <w:gridCol w:w="851"/>
        <w:gridCol w:w="850"/>
      </w:tblGrid>
      <w:tr w:rsidR="00FB6400" w:rsidRPr="00FB6400" w:rsidTr="00FB6400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№ п/п</w:t>
            </w:r>
          </w:p>
        </w:tc>
        <w:tc>
          <w:tcPr>
            <w:tcW w:w="6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Наименование </w:t>
            </w:r>
          </w:p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Количество, ед.</w:t>
            </w:r>
          </w:p>
        </w:tc>
      </w:tr>
      <w:tr w:rsidR="00FB6400" w:rsidRPr="00FB6400" w:rsidTr="00FB6400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Pr="00FB6400" w:rsidRDefault="00FB6400">
            <w:pPr>
              <w:rPr>
                <w:sz w:val="26"/>
                <w:szCs w:val="26"/>
              </w:rPr>
            </w:pPr>
          </w:p>
        </w:tc>
        <w:tc>
          <w:tcPr>
            <w:tcW w:w="6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00" w:rsidRPr="00FB6400" w:rsidRDefault="00FB640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2025 год</w:t>
            </w:r>
          </w:p>
        </w:tc>
      </w:tr>
      <w:tr w:rsidR="00FB6400" w:rsidRPr="00FB6400" w:rsidTr="00FB640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FB6400" w:rsidRP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3</w:t>
            </w:r>
          </w:p>
        </w:tc>
      </w:tr>
      <w:tr w:rsidR="00FB6400" w:rsidRPr="00FB6400" w:rsidTr="00FB640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1.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Организация работы с детьми по военно-патриотическому направлению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</w:t>
            </w:r>
          </w:p>
          <w:p w:rsid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FB6400" w:rsidRDefault="00FB6400" w:rsidP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</w:t>
            </w:r>
          </w:p>
          <w:p w:rsidR="00FB6400" w:rsidRPr="00FB6400" w:rsidRDefault="00FB6400" w:rsidP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в области образования (600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FB6400" w:rsidRPr="00FB6400" w:rsidTr="00FB640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1.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 xml:space="preserve">Городской смотр строя и песни среди учащихся </w:t>
            </w:r>
          </w:p>
          <w:p w:rsidR="00FB6400" w:rsidRP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8 – 10 класс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FB6400" w:rsidRPr="00FB6400" w:rsidTr="00FB6400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1.3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6400" w:rsidRPr="00FB6400" w:rsidRDefault="00FB6400">
            <w:pPr>
              <w:rPr>
                <w:sz w:val="26"/>
                <w:szCs w:val="26"/>
              </w:rPr>
            </w:pPr>
            <w:r w:rsidRPr="00FB6400">
              <w:rPr>
                <w:sz w:val="26"/>
                <w:szCs w:val="26"/>
              </w:rPr>
              <w:t>Спартакиада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00" w:rsidRPr="00FB6400" w:rsidRDefault="00FB640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B6400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FB6400" w:rsidRDefault="00FB6400" w:rsidP="00FB640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FB6400" w:rsidRDefault="00AE0814" w:rsidP="00FB6400"/>
    <w:sectPr w:rsidR="00951FE5" w:rsidRPr="00FB6400" w:rsidSect="00FB6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52" w:rsidRDefault="00BA2B52" w:rsidP="00FB6400">
      <w:r>
        <w:separator/>
      </w:r>
    </w:p>
  </w:endnote>
  <w:endnote w:type="continuationSeparator" w:id="0">
    <w:p w:rsidR="00BA2B52" w:rsidRDefault="00BA2B52" w:rsidP="00FB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8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8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8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52" w:rsidRDefault="00BA2B52" w:rsidP="00FB6400">
      <w:r>
        <w:separator/>
      </w:r>
    </w:p>
  </w:footnote>
  <w:footnote w:type="continuationSeparator" w:id="0">
    <w:p w:rsidR="00BA2B52" w:rsidRDefault="00BA2B52" w:rsidP="00FB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701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6400" w:rsidRPr="00FB6400" w:rsidRDefault="00FB6400">
        <w:pPr>
          <w:pStyle w:val="a4"/>
          <w:jc w:val="center"/>
          <w:rPr>
            <w:sz w:val="20"/>
            <w:szCs w:val="20"/>
          </w:rPr>
        </w:pPr>
        <w:r w:rsidRPr="00FB6400">
          <w:rPr>
            <w:sz w:val="20"/>
            <w:szCs w:val="20"/>
          </w:rPr>
          <w:fldChar w:fldCharType="begin"/>
        </w:r>
        <w:r w:rsidRPr="00FB6400">
          <w:rPr>
            <w:sz w:val="20"/>
            <w:szCs w:val="20"/>
          </w:rPr>
          <w:instrText>PAGE   \* MERGEFORMAT</w:instrText>
        </w:r>
        <w:r w:rsidRPr="00FB6400">
          <w:rPr>
            <w:sz w:val="20"/>
            <w:szCs w:val="20"/>
          </w:rPr>
          <w:fldChar w:fldCharType="separate"/>
        </w:r>
        <w:r w:rsidR="00AE0814">
          <w:rPr>
            <w:noProof/>
            <w:sz w:val="20"/>
            <w:szCs w:val="20"/>
          </w:rPr>
          <w:t>1</w:t>
        </w:r>
        <w:r w:rsidRPr="00FB6400">
          <w:rPr>
            <w:sz w:val="20"/>
            <w:szCs w:val="20"/>
          </w:rPr>
          <w:fldChar w:fldCharType="end"/>
        </w:r>
      </w:p>
    </w:sdtContent>
  </w:sdt>
  <w:p w:rsidR="00FB6400" w:rsidRDefault="00FB64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08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105B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9354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640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E081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73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6400" w:rsidRPr="00FB6400" w:rsidRDefault="00FB6400">
        <w:pPr>
          <w:pStyle w:val="a4"/>
          <w:jc w:val="center"/>
          <w:rPr>
            <w:sz w:val="20"/>
            <w:szCs w:val="20"/>
          </w:rPr>
        </w:pPr>
        <w:r w:rsidRPr="00FB6400">
          <w:rPr>
            <w:sz w:val="20"/>
            <w:szCs w:val="20"/>
          </w:rPr>
          <w:fldChar w:fldCharType="begin"/>
        </w:r>
        <w:r w:rsidRPr="00FB6400">
          <w:rPr>
            <w:sz w:val="20"/>
            <w:szCs w:val="20"/>
          </w:rPr>
          <w:instrText>PAGE   \* MERGEFORMAT</w:instrText>
        </w:r>
        <w:r w:rsidRPr="00FB6400">
          <w:rPr>
            <w:sz w:val="20"/>
            <w:szCs w:val="20"/>
          </w:rPr>
          <w:fldChar w:fldCharType="separate"/>
        </w:r>
        <w:r w:rsidR="00E9354E">
          <w:rPr>
            <w:noProof/>
            <w:sz w:val="20"/>
            <w:szCs w:val="20"/>
          </w:rPr>
          <w:t>25</w:t>
        </w:r>
        <w:r w:rsidRPr="00FB6400">
          <w:rPr>
            <w:sz w:val="20"/>
            <w:szCs w:val="20"/>
          </w:rPr>
          <w:fldChar w:fldCharType="end"/>
        </w:r>
      </w:p>
    </w:sdtContent>
  </w:sdt>
  <w:p w:rsidR="00F37492" w:rsidRDefault="00AE0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00"/>
    <w:rsid w:val="00084051"/>
    <w:rsid w:val="00113E3A"/>
    <w:rsid w:val="002A036C"/>
    <w:rsid w:val="004105BD"/>
    <w:rsid w:val="00417970"/>
    <w:rsid w:val="004F712D"/>
    <w:rsid w:val="00780FCF"/>
    <w:rsid w:val="00AE0814"/>
    <w:rsid w:val="00B51650"/>
    <w:rsid w:val="00BA2B52"/>
    <w:rsid w:val="00DA6DAF"/>
    <w:rsid w:val="00E2058E"/>
    <w:rsid w:val="00E9354E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73DE22-8391-4BB0-975D-8010CBF1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64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640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4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4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64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6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400"/>
    <w:rPr>
      <w:rFonts w:ascii="Times New Roman" w:hAnsi="Times New Roman"/>
      <w:sz w:val="28"/>
    </w:rPr>
  </w:style>
  <w:style w:type="character" w:styleId="a8">
    <w:name w:val="page number"/>
    <w:basedOn w:val="a0"/>
    <w:rsid w:val="00FB6400"/>
  </w:style>
  <w:style w:type="character" w:customStyle="1" w:styleId="10">
    <w:name w:val="Заголовок 1 Знак"/>
    <w:basedOn w:val="a0"/>
    <w:link w:val="1"/>
    <w:rsid w:val="00FB64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64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4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6400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FB640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B640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4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B640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B640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640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B640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B6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640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B64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FB64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FB6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6400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40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B6400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FB64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FB640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FB6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FB6400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FB640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B640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FB640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A366-297D-4330-8210-011FECA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5</Words>
  <Characters>40102</Characters>
  <Application>Microsoft Office Word</Application>
  <DocSecurity>0</DocSecurity>
  <Lines>334</Lines>
  <Paragraphs>94</Paragraphs>
  <ScaleCrop>false</ScaleCrop>
  <Company/>
  <LinksUpToDate>false</LinksUpToDate>
  <CharactersWithSpaces>4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3T11:18:00Z</cp:lastPrinted>
  <dcterms:created xsi:type="dcterms:W3CDTF">2023-11-28T06:04:00Z</dcterms:created>
  <dcterms:modified xsi:type="dcterms:W3CDTF">2023-11-28T06:05:00Z</dcterms:modified>
</cp:coreProperties>
</file>